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690BA0" w:rsidP="00943192">
      <w:pPr>
        <w:jc w:val="center"/>
        <w:rPr>
          <w:cs/>
        </w:rPr>
      </w:pPr>
      <w:r w:rsidRPr="00690BA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690BA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690BA0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690BA0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690BA0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8D6EA3" w:rsidRDefault="00690BA0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690BA0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ใดฝ่าฝืนคำสั่งของเจ้าที่โทษจำคุกไม่เกิน 1 เดือน หรือปรับไม่เกิน 1,000 </w:t>
      </w:r>
      <w:r w:rsidR="002D57CF">
        <w:rPr>
          <w:rFonts w:ascii="Angsana New" w:hAnsi="Angsana New" w:cs="Angsana New" w:hint="cs"/>
          <w:sz w:val="32"/>
          <w:szCs w:val="32"/>
          <w:cs/>
        </w:rPr>
        <w:t xml:space="preserve">บาท </w:t>
      </w:r>
      <w:r>
        <w:rPr>
          <w:rFonts w:ascii="Angsana New" w:hAnsi="Angsana New" w:cs="Angsana New" w:hint="cs"/>
          <w:sz w:val="32"/>
          <w:szCs w:val="32"/>
          <w:cs/>
        </w:rPr>
        <w:t>หรือทั้งจำทั้งปรับ</w:t>
      </w:r>
    </w:p>
    <w:p w:rsidR="008D6EA3" w:rsidRPr="008D6EA3" w:rsidRDefault="00690BA0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690BA0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 w:rsidRPr="00690BA0"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margin-left:-19.5pt;margin-top:-32.7pt;width:498pt;height:695.25pt;z-index:-251642880" arcsize="10923f"/>
        </w:pict>
      </w:r>
      <w:r w:rsidR="009C120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690BA0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กุมภาพันธ์ข</w:t>
      </w:r>
      <w:r>
        <w:rPr>
          <w:rFonts w:ascii="Angsana New" w:hAnsi="Angsana New" w:cs="Angsana New" w:hint="cs"/>
          <w:sz w:val="32"/>
          <w:szCs w:val="32"/>
          <w:cs/>
        </w:rPr>
        <w:t>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แต่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เสียเงินเพิ่มร้อยละ 10 ของค่าภาษีค้าง</w:t>
      </w:r>
    </w:p>
    <w:p w:rsidR="009E2A41" w:rsidRDefault="00690BA0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AC255A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</w:t>
      </w:r>
      <w:r w:rsidR="00A61E4A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 xml:space="preserve">ยเจตนาที่จะหลีกเลี่ยงภาษีต้องระวางโทษจำคุกไม่เกิน 6 เดือนปรับไม่เกิน 500 </w:t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9B46E6" w:rsidRPr="00AC255A" w:rsidRDefault="009B46E6" w:rsidP="009B46E6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23752" w:rsidRPr="00AC255A" w:rsidRDefault="00690BA0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056" type="#_x0000_t98" style="position:absolute;left:0;text-align:left;margin-left:182.25pt;margin-top:-19.1pt;width:94.5pt;height:57.75pt;z-index:-251637760"/>
        </w:pict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9" style="position:absolute;left:0;text-align:left;margin-left:-30.75pt;margin-top:-39pt;width:498pt;height:726pt;z-index:-251643904" arcsize="10923f"/>
        </w:pict>
      </w:r>
      <w:r w:rsidR="00323752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 w:rsidR="00323752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9B46E6" w:rsidRDefault="009B46E6" w:rsidP="00323752">
      <w:pPr>
        <w:pStyle w:val="a5"/>
        <w:tabs>
          <w:tab w:val="left" w:pos="4125"/>
        </w:tabs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690BA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</w:t>
      </w:r>
      <w:r w:rsidR="00DB1BBC">
        <w:rPr>
          <w:rFonts w:ascii="Angsana New" w:hAnsi="Angsana New" w:cs="Angsana New" w:hint="cs"/>
          <w:sz w:val="32"/>
          <w:szCs w:val="32"/>
          <w:cs/>
        </w:rPr>
        <w:t>ป</w:t>
      </w:r>
      <w:proofErr w:type="spellEnd"/>
      <w:r w:rsidR="00DB1BBC">
        <w:rPr>
          <w:rFonts w:ascii="Angsana New" w:hAnsi="Angsana New" w:cs="Angsana New" w:hint="cs"/>
          <w:sz w:val="32"/>
          <w:szCs w:val="32"/>
          <w:cs/>
        </w:rPr>
        <w:t xml:space="preserve"> 1</w:t>
      </w:r>
      <w:r>
        <w:rPr>
          <w:rFonts w:ascii="Angsana New" w:hAnsi="Angsana New" w:cs="Angsana New" w:hint="cs"/>
          <w:sz w:val="32"/>
          <w:szCs w:val="32"/>
          <w:cs/>
        </w:rPr>
        <w:t>) 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มีนาคม</w:t>
      </w:r>
      <w:r>
        <w:rPr>
          <w:rFonts w:ascii="Angsana New" w:hAnsi="Angsana New" w:cs="Angsana New" w:hint="cs"/>
          <w:sz w:val="32"/>
          <w:szCs w:val="32"/>
          <w:cs/>
        </w:rPr>
        <w:t>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ภายใน </w:t>
      </w:r>
      <w:r w:rsidR="00232971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</w:t>
      </w:r>
      <w:r w:rsidR="00232971">
        <w:rPr>
          <w:rFonts w:ascii="Angsana New" w:hAnsi="Angsana New" w:cs="Angsana New" w:hint="cs"/>
          <w:sz w:val="32"/>
          <w:szCs w:val="32"/>
          <w:cs/>
        </w:rPr>
        <w:t>ษีในกำหนดต้องเสียเงินเพิ่มร้อยละ 2 ต่อเดือนของภาษีป้าย</w:t>
      </w:r>
    </w:p>
    <w:p w:rsidR="00232971" w:rsidRDefault="00232971" w:rsidP="00232971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E2698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232971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 w:rsidR="00232971">
        <w:rPr>
          <w:rFonts w:ascii="Angsana New" w:hAnsi="Angsana New" w:cs="Angsana New" w:hint="cs"/>
          <w:sz w:val="32"/>
          <w:szCs w:val="32"/>
          <w:cs/>
        </w:rPr>
        <w:t>แบบภาษี</w:t>
      </w:r>
      <w:r>
        <w:rPr>
          <w:rFonts w:ascii="Angsana New" w:hAnsi="Angsana New" w:cs="Angsana New" w:hint="cs"/>
          <w:sz w:val="32"/>
          <w:szCs w:val="32"/>
          <w:cs/>
        </w:rPr>
        <w:t>ภายในกำหนด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ให้เสียเงินเพิ่มร้อยละ 10 ของภาษีป้ายเว้นแต่กรณีที่เจ้าของป้ายได้ยื่นแบบแสดงรายการภาษีป้ายก่อน ให้เสียเงินเพิ่มร้อยละ 5 ของภาษีป้าย ผู้ใดแ</w:t>
      </w:r>
      <w:r>
        <w:rPr>
          <w:rFonts w:ascii="Angsana New" w:hAnsi="Angsana New" w:cs="Angsana New" w:hint="cs"/>
          <w:sz w:val="32"/>
          <w:szCs w:val="32"/>
          <w:cs/>
        </w:rPr>
        <w:t xml:space="preserve">จ้งข้อความเท็จโดยเจตนาที่จะหลีกเลี่ยงภาษีต้องระวางโทษจำคุก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1 ปี </w:t>
      </w:r>
      <w:r>
        <w:rPr>
          <w:rFonts w:ascii="Angsana New" w:hAnsi="Angsana New" w:cs="Angsana New" w:hint="cs"/>
          <w:sz w:val="32"/>
          <w:szCs w:val="32"/>
          <w:cs/>
        </w:rPr>
        <w:t>ปรับ</w:t>
      </w:r>
      <w:r w:rsidR="00232971">
        <w:rPr>
          <w:rFonts w:ascii="Angsana New" w:hAnsi="Angsana New" w:cs="Angsana New" w:hint="cs"/>
          <w:sz w:val="32"/>
          <w:szCs w:val="32"/>
          <w:cs/>
        </w:rPr>
        <w:t>ตั้งแต่ 5,000 บาท ถึง 50,000 บาท หรือทั้งจำทั้งป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E0828" w:rsidRDefault="00690BA0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90BA0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595F19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tbl>
      <w:tblPr>
        <w:tblStyle w:val="a6"/>
        <w:tblpPr w:leftFromText="180" w:rightFromText="180" w:vertAnchor="text" w:horzAnchor="margin" w:tblpXSpec="center" w:tblpY="203"/>
        <w:tblW w:w="0" w:type="auto"/>
        <w:tblLook w:val="04A0"/>
      </w:tblPr>
      <w:tblGrid>
        <w:gridCol w:w="4621"/>
        <w:gridCol w:w="3284"/>
      </w:tblGrid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Pr="00DE0828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690BA0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54" style="position:absolute;margin-left:-39.2pt;margin-top:-.55pt;width:515.25pt;height:447.55pt;z-index:-251638784" arcsize="10923f"/>
        </w:pict>
      </w:r>
    </w:p>
    <w:p w:rsidR="00595F19" w:rsidRPr="001C3274" w:rsidRDefault="00A91524" w:rsidP="00A91524">
      <w:pPr>
        <w:tabs>
          <w:tab w:val="left" w:pos="51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690BA0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690BA0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690BA0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90BA0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0682C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</w:t>
      </w:r>
      <w:r w:rsidR="00D66539">
        <w:rPr>
          <w:rFonts w:ascii="Angsana New" w:hAnsi="Angsana New" w:cs="Angsana New"/>
          <w:b/>
          <w:bCs/>
          <w:sz w:val="36"/>
          <w:szCs w:val="36"/>
        </w:rPr>
        <w:t>62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790D"/>
    <w:rsid w:val="000D156A"/>
    <w:rsid w:val="0014285F"/>
    <w:rsid w:val="001C3274"/>
    <w:rsid w:val="00203242"/>
    <w:rsid w:val="002131AB"/>
    <w:rsid w:val="00232971"/>
    <w:rsid w:val="00263734"/>
    <w:rsid w:val="002D57CF"/>
    <w:rsid w:val="003059BF"/>
    <w:rsid w:val="00323752"/>
    <w:rsid w:val="003C14B4"/>
    <w:rsid w:val="0042184A"/>
    <w:rsid w:val="004241D9"/>
    <w:rsid w:val="00441AB4"/>
    <w:rsid w:val="00454FC9"/>
    <w:rsid w:val="004F541C"/>
    <w:rsid w:val="005338DD"/>
    <w:rsid w:val="005536E8"/>
    <w:rsid w:val="00595F19"/>
    <w:rsid w:val="00690BA0"/>
    <w:rsid w:val="006E47C1"/>
    <w:rsid w:val="007131F2"/>
    <w:rsid w:val="00792313"/>
    <w:rsid w:val="007A6260"/>
    <w:rsid w:val="00802DBA"/>
    <w:rsid w:val="0080682C"/>
    <w:rsid w:val="00884942"/>
    <w:rsid w:val="00892A05"/>
    <w:rsid w:val="008D6EA3"/>
    <w:rsid w:val="00907DF6"/>
    <w:rsid w:val="00943192"/>
    <w:rsid w:val="009449DC"/>
    <w:rsid w:val="00962233"/>
    <w:rsid w:val="009B084A"/>
    <w:rsid w:val="009B46E6"/>
    <w:rsid w:val="009C1208"/>
    <w:rsid w:val="009E2A41"/>
    <w:rsid w:val="00A61E4A"/>
    <w:rsid w:val="00A91524"/>
    <w:rsid w:val="00AC255A"/>
    <w:rsid w:val="00AF205C"/>
    <w:rsid w:val="00B253B9"/>
    <w:rsid w:val="00BA7C31"/>
    <w:rsid w:val="00C3161A"/>
    <w:rsid w:val="00C54248"/>
    <w:rsid w:val="00C97E06"/>
    <w:rsid w:val="00D66539"/>
    <w:rsid w:val="00D73E5B"/>
    <w:rsid w:val="00DB1BBC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17C-E70C-42E3-9CA7-C714BFF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cp:lastPrinted>2015-05-15T06:18:00Z</cp:lastPrinted>
  <dcterms:created xsi:type="dcterms:W3CDTF">2015-04-24T03:33:00Z</dcterms:created>
  <dcterms:modified xsi:type="dcterms:W3CDTF">2019-01-02T03:02:00Z</dcterms:modified>
</cp:coreProperties>
</file>